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B4961" w:rsidP="00BB4961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BB4961">
        <w:rPr>
          <w:rFonts w:ascii="Times New Roman" w:hAnsi="Times New Roman"/>
          <w:bCs/>
          <w:sz w:val="28"/>
          <w:szCs w:val="28"/>
        </w:rPr>
        <w:t>от 30 августа 2022 г. № 31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30824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D114D" w:rsidTr="007D114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7D114D" w:rsidRDefault="0012567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7D114D" w:rsidRDefault="00FA5A1E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30.10.2013 № 343 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7D114D" w:rsidRDefault="006C6D43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7D114D" w:rsidRDefault="006C6D43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7D114D" w:rsidRDefault="006C6D43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2" w:history="1">
              <w:r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3" w:history="1">
              <w:r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8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19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0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1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2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3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8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9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0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1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2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3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7D114D" w:rsidRDefault="003912A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7D114D" w:rsidRDefault="006C6D43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7" w:history="1">
              <w:r w:rsidR="00C84694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7D114D" w:rsidRDefault="001154FD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8" w:history="1">
              <w:r w:rsidR="00E45B05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7D114D" w:rsidRDefault="0048116E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7D114D" w:rsidRDefault="00A7674B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7D114D" w:rsidRDefault="007A74CD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7D114D" w:rsidRDefault="001E604E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E249A6" w:rsidRDefault="0044063D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</w:p>
          <w:p w:rsidR="00E249A6" w:rsidRDefault="00CA1B6C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</w:p>
          <w:p w:rsidR="00E249A6" w:rsidRDefault="00CA1B6C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E249A6" w:rsidRDefault="00324D96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D10AE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</w:p>
          <w:p w:rsidR="000D5EED" w:rsidRPr="00E249A6" w:rsidRDefault="00D10AE1" w:rsidP="0047380A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9</w:t>
            </w:r>
            <w:r w:rsidR="00186A8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4.06.2022 № 215</w:t>
            </w:r>
            <w:r w:rsidR="009F4768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</w:p>
        </w:tc>
      </w:tr>
      <w:tr w:rsidR="003263BE" w:rsidRPr="007D114D" w:rsidTr="007D114D">
        <w:trPr>
          <w:jc w:val="right"/>
        </w:trPr>
        <w:tc>
          <w:tcPr>
            <w:tcW w:w="5000" w:type="pct"/>
          </w:tcPr>
          <w:p w:rsidR="003B7821" w:rsidRPr="007D114D" w:rsidRDefault="003B7821" w:rsidP="0047380A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</w:t>
            </w:r>
            <w:r w:rsidR="00EC15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 ПОСТАНОВЛЯЕТ:</w:t>
            </w:r>
          </w:p>
          <w:p w:rsidR="001618BC" w:rsidRPr="007D114D" w:rsidRDefault="00C304B1" w:rsidP="0047380A">
            <w:pPr>
              <w:pStyle w:val="ad"/>
              <w:tabs>
                <w:tab w:val="left" w:pos="0"/>
                <w:tab w:val="left" w:pos="993"/>
              </w:tabs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476743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B782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в приложение</w:t>
            </w:r>
            <w:r w:rsidR="00CA1B6C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</w:t>
            </w:r>
            <w:r w:rsidR="003B782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 и поддержка населения</w:t>
            </w:r>
            <w:r w:rsidR="00C07419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6062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</w:p>
          <w:p w:rsidR="00CA1B6C" w:rsidRPr="007D114D" w:rsidRDefault="001618BC" w:rsidP="0047380A">
            <w:pPr>
              <w:pStyle w:val="ad"/>
              <w:tabs>
                <w:tab w:val="left" w:pos="0"/>
                <w:tab w:val="left" w:pos="993"/>
              </w:tabs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  <w:r w:rsidR="002E15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055AA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роке «Финансовое обеспечение Программы» </w:t>
            </w:r>
            <w:r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="00205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</w:t>
            </w:r>
            <w:r w:rsidR="00C97F5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 государственной Программы Рязанс</w:t>
            </w:r>
            <w:r w:rsidR="00C97F5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й области»</w:t>
            </w:r>
            <w:r w:rsidR="007D114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8</w:t>
            </w:r>
            <w:r w:rsidR="007D114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77163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3505», «</w:t>
            </w:r>
            <w:r w:rsidR="007D114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283103,73505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D114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794060,0»</w:t>
            </w:r>
            <w:r w:rsidR="006C2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«59433,8153» 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оответственно цифрами «</w:t>
            </w:r>
            <w:r w:rsidR="00DB3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A1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813,59399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DB3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="00A1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6445,39399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D114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</w:t>
            </w:r>
            <w:r w:rsidR="00DB3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  <w:r w:rsidR="00A1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6368,2</w:t>
            </w:r>
            <w:r w:rsidR="007D114D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735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871,2862</w:t>
            </w:r>
            <w:r w:rsidR="006C2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D10AE1" w:rsidRPr="007D11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7380A" w:rsidRDefault="0047380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B1981" w:rsidRPr="007D114D" w:rsidTr="00BB1981">
        <w:trPr>
          <w:trHeight w:val="80"/>
        </w:trPr>
        <w:tc>
          <w:tcPr>
            <w:tcW w:w="9571" w:type="dxa"/>
          </w:tcPr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BB1981" w:rsidRPr="0095325D" w:rsidRDefault="00BB1981" w:rsidP="0095325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в графах 4, 5 пункта 1 цифры «7160755,21855», «2553911,41968», «940027,11855», «325755,59058», «56562,5291», «6220728,1», «2171593,3» заменить соответственно цифрами «7217317,74765», «2553911,41968», «941723,94765», «327452,41968», «0,0», «6275593,8», «2226459,0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в графах 4, 5 пункта 1.1 цифры «969300,01855», «260134,11855», «94583,45876», «56562,5291», «709165,9», «403964,4» заменить соответственно цифрами «1025862,54765», «261830,94765», «96280,28786», «0,0», «764031,6», «458830,1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в графах 4, 5 подпункта 1.1.1 цифры «245769,25», «11302,55», «56562,5291», «234466,7»  заменить соответственно цифрами «302331,7791»,  «12999,3791», «0,0», «289332,4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в графах 4-7 пункта 3 цифры «77916408,5165», «9382754,17472», «8953526,34481», «9249465,84773», «44343076,6165», «5469760,28852», «4986762,24481», «5142930,44773», «33573331,9», «3910122,6» заменить соответственно цифрами «78225495,84634», «9701963,22524», «8948465,48447», «9244404,98739», «44694721,44634», «5831526,83904», «4981701,38447», «5137869,58739», «33530774,4», «3867565,1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в графах 4-7 строки «Итого по Программе» цифры «85077163,73505», «11936665,5944», «11250148,73993», «11616249,78058», «45283103,73505», «5795515,8791», «5308028,03993», «5435936,18058», «59433,81530», «39794060,0», «6081715,9» заменить соответственно цифрами «85442813,59399», «12255874,64492», «11245087,87959», «11611188,92024», «45636445,39399», «6158979,25872», «5302967,17959», «5430875,32024», «2871,2862», «39806368,2», «6094024,1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в графах 4-7 строки «МТСЗН РО» цифры «45247117,34398», «5775302,76215», «5300141,40287», «5428049,54352», </w:t>
            </w:r>
            <w:r w:rsidRPr="0095325D">
              <w:rPr>
                <w:rFonts w:ascii="Times New Roman" w:hAnsi="Times New Roman"/>
                <w:spacing w:val="-4"/>
                <w:sz w:val="28"/>
                <w:szCs w:val="28"/>
              </w:rPr>
              <w:t>«39552084,4808», «5839740,3808»</w:t>
            </w: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заменить соответственно цифрами «45598762,17382», «6137069,31267», «5295080,54253», «5422988,68318», «39509526,9808», «5797182,8808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 графах 4, 5 строки «Минстрой РО» цифры «11302,55», «56562,5291», «234466,7» заменить соответственно цифрами «12999,3791», «0,0», «289332,4»;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3) в </w:t>
            </w:r>
            <w:hyperlink r:id="rId39" w:history="1">
              <w:r w:rsidRPr="0095325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разделе 5</w:t>
              </w:r>
            </w:hyperlink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«Сведения о подпрограммах Программы»:</w:t>
            </w:r>
          </w:p>
          <w:p w:rsidR="00BB1981" w:rsidRPr="0095325D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.1) в подразделе 5.2 «Подпрограмм</w:t>
            </w:r>
            <w:r w:rsidR="0047380A"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а</w:t>
            </w: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</w:p>
          <w:p w:rsidR="00BB1981" w:rsidRPr="00514675" w:rsidRDefault="00BB1981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таблицу пункта 3 «Показатели подпрограммы» изложить в следующей редакции:</w:t>
            </w:r>
          </w:p>
        </w:tc>
      </w:tr>
    </w:tbl>
    <w:p w:rsidR="00BB1981" w:rsidRPr="0047380A" w:rsidRDefault="00BB1981">
      <w:pPr>
        <w:rPr>
          <w:sz w:val="4"/>
          <w:szCs w:val="4"/>
        </w:rPr>
      </w:pPr>
    </w:p>
    <w:tbl>
      <w:tblPr>
        <w:tblW w:w="9430" w:type="dxa"/>
        <w:tblInd w:w="6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708"/>
        <w:gridCol w:w="487"/>
        <w:gridCol w:w="426"/>
        <w:gridCol w:w="425"/>
        <w:gridCol w:w="425"/>
        <w:gridCol w:w="425"/>
        <w:gridCol w:w="426"/>
        <w:gridCol w:w="425"/>
        <w:gridCol w:w="425"/>
        <w:gridCol w:w="425"/>
        <w:gridCol w:w="443"/>
      </w:tblGrid>
      <w:tr w:rsidR="00BB1981" w:rsidRPr="000B7191" w:rsidTr="00BB1981">
        <w:trPr>
          <w:trHeight w:val="10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AC3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981" w:rsidRPr="000B7191" w:rsidTr="00BB1981">
        <w:trPr>
          <w:cantSplit/>
          <w:trHeight w:val="16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BB1981" w:rsidRDefault="00BB1981" w:rsidP="0095325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1981">
              <w:rPr>
                <w:rFonts w:ascii="Times New Roman" w:hAnsi="Times New Roman"/>
                <w:spacing w:val="-4"/>
                <w:sz w:val="24"/>
                <w:szCs w:val="24"/>
              </w:rPr>
              <w:t>Доля граждан, получающих социальные услуги у поставщиков социальных услуг, в общем числе граждан, обратившихся за получением социальных услуг и имеющих право на соци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0»</w:t>
            </w:r>
          </w:p>
        </w:tc>
      </w:tr>
    </w:tbl>
    <w:p w:rsidR="0047380A" w:rsidRPr="0095325D" w:rsidRDefault="0047380A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B1981" w:rsidRPr="007D114D" w:rsidTr="00BB1981">
        <w:trPr>
          <w:trHeight w:val="251"/>
        </w:trPr>
        <w:tc>
          <w:tcPr>
            <w:tcW w:w="9571" w:type="dxa"/>
          </w:tcPr>
          <w:p w:rsidR="00BB1981" w:rsidRDefault="0047380A" w:rsidP="0095325D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.1.8 таблицы</w:t>
            </w:r>
            <w:r w:rsidR="00BB1981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 изложить в следующей редакции:</w:t>
            </w:r>
          </w:p>
        </w:tc>
      </w:tr>
    </w:tbl>
    <w:p w:rsidR="00BB1981" w:rsidRPr="00BB1981" w:rsidRDefault="00BB1981" w:rsidP="0095325D">
      <w:pPr>
        <w:spacing w:line="252" w:lineRule="auto"/>
        <w:rPr>
          <w:sz w:val="4"/>
          <w:szCs w:val="4"/>
        </w:rPr>
      </w:pPr>
    </w:p>
    <w:tbl>
      <w:tblPr>
        <w:tblW w:w="9430" w:type="dxa"/>
        <w:tblInd w:w="6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708"/>
        <w:gridCol w:w="487"/>
        <w:gridCol w:w="426"/>
        <w:gridCol w:w="425"/>
        <w:gridCol w:w="425"/>
        <w:gridCol w:w="425"/>
        <w:gridCol w:w="426"/>
        <w:gridCol w:w="425"/>
        <w:gridCol w:w="425"/>
        <w:gridCol w:w="425"/>
        <w:gridCol w:w="443"/>
      </w:tblGrid>
      <w:tr w:rsidR="00BB1981" w:rsidRPr="000B7191" w:rsidTr="00BB1981">
        <w:trPr>
          <w:trHeight w:val="10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2F55CC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981" w:rsidRPr="000B7191" w:rsidTr="00BB1981">
        <w:trPr>
          <w:cantSplit/>
          <w:trHeight w:val="16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9624EB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0C2C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BB1981" w:rsidRPr="001E24B6" w:rsidRDefault="00BB1981" w:rsidP="009532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81" w:rsidRPr="00BB1981" w:rsidRDefault="00BB1981" w:rsidP="00953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B19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граждан, находящихся в трудной жизненной ситуации, в том числе инвалидов, получивших комплекс социальных, реабилитационных, </w:t>
            </w:r>
            <w:proofErr w:type="spellStart"/>
            <w:r w:rsidRPr="00BB1981">
              <w:rPr>
                <w:rFonts w:ascii="Times New Roman" w:hAnsi="Times New Roman"/>
                <w:spacing w:val="-4"/>
                <w:sz w:val="24"/>
                <w:szCs w:val="24"/>
              </w:rPr>
              <w:t>абилитационных</w:t>
            </w:r>
            <w:proofErr w:type="spellEnd"/>
            <w:r w:rsidRPr="00BB1981">
              <w:rPr>
                <w:rFonts w:ascii="Times New Roman" w:hAnsi="Times New Roman"/>
                <w:spacing w:val="-4"/>
                <w:sz w:val="24"/>
                <w:szCs w:val="24"/>
              </w:rPr>
              <w:t>, услуг в стационар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470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981" w:rsidRPr="00470C2C" w:rsidRDefault="00BB1981" w:rsidP="0095325D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473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B1981" w:rsidRPr="00BB1981" w:rsidRDefault="00BB1981" w:rsidP="0095325D">
      <w:pPr>
        <w:spacing w:line="252" w:lineRule="auto"/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790C82" w:rsidRPr="007D114D" w:rsidTr="00BB1981">
        <w:trPr>
          <w:trHeight w:val="836"/>
        </w:trPr>
        <w:tc>
          <w:tcPr>
            <w:tcW w:w="9571" w:type="dxa"/>
          </w:tcPr>
          <w:p w:rsidR="0047380A" w:rsidRDefault="001E24B6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таблице</w:t>
              </w:r>
              <w:r w:rsidRPr="007D114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пункта 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</w:t>
            </w:r>
            <w:r w:rsidR="004738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0AE1" w:rsidRPr="00470C2C" w:rsidRDefault="00EE3B6A" w:rsidP="0095325D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.1</w:t>
            </w:r>
            <w:r w:rsidR="00161B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7D114D">
              <w:rPr>
                <w:rFonts w:ascii="Times New Roman" w:hAnsi="Times New Roman"/>
                <w:sz w:val="28"/>
                <w:szCs w:val="28"/>
              </w:rPr>
              <w:t xml:space="preserve"> 1.1.1</w:t>
            </w:r>
            <w:r w:rsidR="003421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1B67" w:rsidRPr="00161B67">
              <w:rPr>
                <w:rFonts w:ascii="Times New Roman" w:hAnsi="Times New Roman"/>
                <w:sz w:val="28"/>
                <w:szCs w:val="28"/>
              </w:rPr>
              <w:t>строку «Итого по региональным проектам»</w:t>
            </w:r>
            <w:r w:rsidR="007D114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D114D" w:rsidRDefault="007D114D" w:rsidP="0095325D">
      <w:pPr>
        <w:spacing w:line="252" w:lineRule="auto"/>
        <w:rPr>
          <w:color w:val="FF0000"/>
          <w:sz w:val="2"/>
          <w:szCs w:val="2"/>
        </w:rPr>
      </w:pPr>
    </w:p>
    <w:p w:rsidR="007D114D" w:rsidRPr="00270536" w:rsidRDefault="007D114D" w:rsidP="0095325D">
      <w:pPr>
        <w:spacing w:line="25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4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164"/>
        <w:gridCol w:w="386"/>
        <w:gridCol w:w="540"/>
        <w:gridCol w:w="390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114D" w:rsidRPr="00270536" w:rsidTr="0041769D">
        <w:trPr>
          <w:tblHeader/>
        </w:trPr>
        <w:tc>
          <w:tcPr>
            <w:tcW w:w="588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7D114D" w:rsidRPr="00270536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7D114D" w:rsidRPr="00270536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114D" w:rsidRPr="00270536" w:rsidTr="0041769D">
        <w:trPr>
          <w:cantSplit/>
          <w:trHeight w:val="1333"/>
        </w:trPr>
        <w:tc>
          <w:tcPr>
            <w:tcW w:w="588" w:type="dxa"/>
            <w:vMerge w:val="restart"/>
          </w:tcPr>
          <w:p w:rsidR="007D114D" w:rsidRPr="00270536" w:rsidRDefault="00161B67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114D" w:rsidRPr="0027053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64" w:type="dxa"/>
            <w:vMerge w:val="restart"/>
          </w:tcPr>
          <w:p w:rsidR="007D114D" w:rsidRPr="00EE3B6A" w:rsidRDefault="007D114D" w:rsidP="0095325D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проект  «Разработка и реализация программы системной поддержки и повышения качества жизни граждан старшего поколения</w:t>
            </w:r>
            <w:r w:rsidR="00EE3B6A"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язанская область)»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</w:tcPr>
          <w:p w:rsidR="007D114D" w:rsidRPr="00EE3B6A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7D114D" w:rsidRPr="00EE3B6A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7D114D" w:rsidRPr="00EE3B6A" w:rsidRDefault="007D114D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7D114D" w:rsidRPr="00EE3B6A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331,7791</w:t>
            </w:r>
          </w:p>
        </w:tc>
        <w:tc>
          <w:tcPr>
            <w:tcW w:w="397" w:type="dxa"/>
            <w:textDirection w:val="btLr"/>
          </w:tcPr>
          <w:p w:rsidR="007D114D" w:rsidRPr="00EE3B6A" w:rsidRDefault="00812B65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331,7791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114D" w:rsidRPr="00270536" w:rsidTr="0041769D">
        <w:trPr>
          <w:cantSplit/>
          <w:trHeight w:val="1237"/>
        </w:trPr>
        <w:tc>
          <w:tcPr>
            <w:tcW w:w="588" w:type="dxa"/>
            <w:vMerge/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7D114D" w:rsidRPr="007D114D" w:rsidRDefault="007D114D" w:rsidP="0095325D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D114D" w:rsidRPr="007D114D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D114D" w:rsidRPr="007D114D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7D114D" w:rsidRPr="00EE3B6A" w:rsidRDefault="007D114D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7D114D" w:rsidRPr="00EE3B6A" w:rsidRDefault="00EE3B6A" w:rsidP="0095325D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99,3791</w:t>
            </w:r>
          </w:p>
        </w:tc>
        <w:tc>
          <w:tcPr>
            <w:tcW w:w="397" w:type="dxa"/>
            <w:textDirection w:val="btLr"/>
          </w:tcPr>
          <w:p w:rsidR="007D114D" w:rsidRPr="00EE3B6A" w:rsidRDefault="00EE3B6A" w:rsidP="0095325D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99,37910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7D114D" w:rsidRPr="00270536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270536" w:rsidTr="00290D04">
        <w:trPr>
          <w:cantSplit/>
          <w:trHeight w:val="1008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7D114D" w:rsidRPr="00270536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7D114D" w:rsidRPr="007D114D" w:rsidRDefault="007D114D" w:rsidP="0095325D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D114D" w:rsidRPr="007D114D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D114D" w:rsidRPr="007D114D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7D114D" w:rsidRPr="00EE3B6A" w:rsidRDefault="007D114D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EE3B6A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EE3B6A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1981" w:rsidRPr="00293F03" w:rsidTr="0034214B">
        <w:trPr>
          <w:cantSplit/>
          <w:trHeight w:val="1734"/>
        </w:trPr>
        <w:tc>
          <w:tcPr>
            <w:tcW w:w="588" w:type="dxa"/>
            <w:vMerge w:val="restart"/>
          </w:tcPr>
          <w:p w:rsidR="00BB1981" w:rsidRPr="00270536" w:rsidRDefault="00BB1981" w:rsidP="0095325D">
            <w:pPr>
              <w:spacing w:line="252" w:lineRule="auto"/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64" w:type="dxa"/>
            <w:vMerge w:val="restart"/>
          </w:tcPr>
          <w:p w:rsidR="00BB1981" w:rsidRPr="00270536" w:rsidRDefault="00BB1981" w:rsidP="0095325D">
            <w:pPr>
              <w:spacing w:line="252" w:lineRule="auto"/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едоставления социальных услуг в сфере социального обслуживания, в том числе:</w:t>
            </w:r>
          </w:p>
        </w:tc>
        <w:tc>
          <w:tcPr>
            <w:tcW w:w="386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540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536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390" w:type="dxa"/>
            <w:textDirection w:val="btLr"/>
            <w:vAlign w:val="center"/>
          </w:tcPr>
          <w:p w:rsidR="00BB1981" w:rsidRPr="00270536" w:rsidRDefault="00BB1981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70536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293F03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981" w:rsidRPr="00293F03" w:rsidTr="002E1559">
        <w:trPr>
          <w:cantSplit/>
          <w:trHeight w:val="1285"/>
        </w:trPr>
        <w:tc>
          <w:tcPr>
            <w:tcW w:w="588" w:type="dxa"/>
            <w:vMerge/>
          </w:tcPr>
          <w:p w:rsidR="00BB1981" w:rsidRPr="00293F03" w:rsidRDefault="00BB1981" w:rsidP="0095325D">
            <w:pPr>
              <w:spacing w:line="252" w:lineRule="auto"/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B1981" w:rsidRPr="00161B67" w:rsidRDefault="00BB1981" w:rsidP="0095325D">
            <w:pPr>
              <w:spacing w:line="252" w:lineRule="auto"/>
              <w:ind w:left="-66"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BB1981" w:rsidRPr="00161B67" w:rsidRDefault="00BB1981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67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8948,3791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8948,3791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981" w:rsidRPr="00293F03" w:rsidTr="008F7ABD">
        <w:trPr>
          <w:cantSplit/>
          <w:trHeight w:val="1022"/>
        </w:trPr>
        <w:tc>
          <w:tcPr>
            <w:tcW w:w="588" w:type="dxa"/>
            <w:vMerge/>
            <w:tcBorders>
              <w:bottom w:val="nil"/>
            </w:tcBorders>
          </w:tcPr>
          <w:p w:rsidR="00BB1981" w:rsidRPr="00293F03" w:rsidRDefault="00BB1981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B1981" w:rsidRPr="00161B67" w:rsidRDefault="00BB1981" w:rsidP="0095325D">
            <w:pPr>
              <w:spacing w:line="252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dxa"/>
            <w:tcBorders>
              <w:top w:val="nil"/>
            </w:tcBorders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BB1981" w:rsidRPr="00161B67" w:rsidRDefault="00BB1981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6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B1981" w:rsidRPr="00161B67" w:rsidRDefault="00BB198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293F03" w:rsidTr="0095325D">
        <w:trPr>
          <w:cantSplit/>
          <w:trHeight w:val="1042"/>
        </w:trPr>
        <w:tc>
          <w:tcPr>
            <w:tcW w:w="588" w:type="dxa"/>
            <w:vMerge w:val="restart"/>
            <w:tcBorders>
              <w:top w:val="nil"/>
            </w:tcBorders>
          </w:tcPr>
          <w:p w:rsidR="007D114D" w:rsidRPr="00293F03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</w:tcPr>
          <w:p w:rsidR="007D114D" w:rsidRPr="00293F03" w:rsidRDefault="00514675" w:rsidP="0095325D">
            <w:pPr>
              <w:pStyle w:val="ConsPlusNormal"/>
              <w:spacing w:line="25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14D" w:rsidRPr="00293F03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а «Спальный корпус на 150</w:t>
            </w:r>
            <w:r w:rsidR="00BB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114D" w:rsidRPr="00293F03">
              <w:rPr>
                <w:rFonts w:ascii="Times New Roman" w:hAnsi="Times New Roman" w:cs="Times New Roman"/>
                <w:sz w:val="24"/>
                <w:szCs w:val="24"/>
              </w:rPr>
              <w:t xml:space="preserve">мест для </w:t>
            </w:r>
            <w:r w:rsidR="007D114D" w:rsidRPr="00293F03">
              <w:rPr>
                <w:rFonts w:ascii="Times New Roman" w:hAnsi="Times New Roman"/>
                <w:sz w:val="24"/>
                <w:szCs w:val="24"/>
              </w:rPr>
              <w:t xml:space="preserve">учреждения стационарного социального обслуживания престарелых и инвалидов в </w:t>
            </w:r>
            <w:proofErr w:type="spellStart"/>
            <w:r w:rsidR="007D114D" w:rsidRPr="00293F0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7D114D" w:rsidRPr="00293F03">
              <w:rPr>
                <w:rFonts w:ascii="Times New Roman" w:hAnsi="Times New Roman"/>
                <w:sz w:val="24"/>
                <w:szCs w:val="24"/>
              </w:rPr>
              <w:t xml:space="preserve">. Елатьма, </w:t>
            </w:r>
            <w:r w:rsidR="00FF7AD5">
              <w:rPr>
                <w:rFonts w:ascii="Times New Roman" w:hAnsi="Times New Roman"/>
                <w:sz w:val="24"/>
                <w:szCs w:val="24"/>
              </w:rPr>
              <w:br/>
            </w:r>
            <w:r w:rsidR="007D114D" w:rsidRPr="00293F03">
              <w:rPr>
                <w:rFonts w:ascii="Times New Roman" w:hAnsi="Times New Roman"/>
                <w:sz w:val="24"/>
                <w:szCs w:val="24"/>
              </w:rPr>
              <w:t>ул. Егерева, д. 24, Касимовского муниципального района Рязанской области»</w:t>
            </w:r>
          </w:p>
        </w:tc>
        <w:tc>
          <w:tcPr>
            <w:tcW w:w="386" w:type="dxa"/>
            <w:vMerge w:val="restart"/>
            <w:textDirection w:val="btLr"/>
            <w:vAlign w:val="center"/>
          </w:tcPr>
          <w:p w:rsidR="007D114D" w:rsidRPr="00293F03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03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7D114D" w:rsidRPr="00293F03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03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390" w:type="dxa"/>
            <w:textDirection w:val="btLr"/>
            <w:vAlign w:val="center"/>
          </w:tcPr>
          <w:p w:rsidR="007D114D" w:rsidRPr="000627B3" w:rsidRDefault="007D114D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790C82" w:rsidTr="0041769D">
        <w:trPr>
          <w:cantSplit/>
          <w:trHeight w:val="1112"/>
        </w:trPr>
        <w:tc>
          <w:tcPr>
            <w:tcW w:w="588" w:type="dxa"/>
            <w:vMerge/>
          </w:tcPr>
          <w:p w:rsidR="007D114D" w:rsidRPr="00790C82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7D114D" w:rsidRPr="00790C82" w:rsidRDefault="007D114D" w:rsidP="0095325D">
            <w:pPr>
              <w:pStyle w:val="ConsPlusNormal"/>
              <w:spacing w:line="252" w:lineRule="auto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7D114D" w:rsidRPr="00790C82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7D114D" w:rsidRPr="00790C82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7D114D" w:rsidRPr="000627B3" w:rsidRDefault="007D114D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B3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8,3791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8,3791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790C82" w:rsidTr="0041769D">
        <w:trPr>
          <w:cantSplit/>
          <w:trHeight w:val="996"/>
        </w:trPr>
        <w:tc>
          <w:tcPr>
            <w:tcW w:w="588" w:type="dxa"/>
            <w:vMerge/>
          </w:tcPr>
          <w:p w:rsidR="007D114D" w:rsidRPr="00790C82" w:rsidRDefault="007D114D" w:rsidP="0095325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7D114D" w:rsidRPr="00790C82" w:rsidRDefault="007D114D" w:rsidP="0095325D">
            <w:pPr>
              <w:pStyle w:val="ConsPlusNormal"/>
              <w:spacing w:line="252" w:lineRule="auto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7D114D" w:rsidRPr="00790C82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vMerge/>
            <w:textDirection w:val="btLr"/>
          </w:tcPr>
          <w:p w:rsidR="007D114D" w:rsidRPr="00790C82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7D114D" w:rsidRPr="000627B3" w:rsidRDefault="007D114D" w:rsidP="00953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790C82" w:rsidTr="0041769D">
        <w:trPr>
          <w:cantSplit/>
          <w:trHeight w:val="1347"/>
        </w:trPr>
        <w:tc>
          <w:tcPr>
            <w:tcW w:w="4678" w:type="dxa"/>
            <w:gridSpan w:val="4"/>
            <w:vMerge w:val="restart"/>
          </w:tcPr>
          <w:p w:rsidR="007D114D" w:rsidRPr="000627B3" w:rsidRDefault="007D114D" w:rsidP="0095325D">
            <w:pPr>
              <w:spacing w:line="25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lastRenderedPageBreak/>
              <w:t>Итого по региональным проектам</w:t>
            </w:r>
          </w:p>
        </w:tc>
        <w:tc>
          <w:tcPr>
            <w:tcW w:w="390" w:type="dxa"/>
            <w:textDirection w:val="btLr"/>
            <w:vAlign w:val="center"/>
          </w:tcPr>
          <w:p w:rsidR="007D114D" w:rsidRPr="000627B3" w:rsidRDefault="007D114D" w:rsidP="0095325D">
            <w:pPr>
              <w:pStyle w:val="ConsPlusNormal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0627B3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31,7791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6C23F1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31,7791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7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790C82" w:rsidTr="0041769D">
        <w:trPr>
          <w:cantSplit/>
          <w:trHeight w:val="1180"/>
        </w:trPr>
        <w:tc>
          <w:tcPr>
            <w:tcW w:w="4678" w:type="dxa"/>
            <w:gridSpan w:val="4"/>
            <w:vMerge/>
          </w:tcPr>
          <w:p w:rsidR="007D114D" w:rsidRPr="00790C82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7D114D" w:rsidRPr="000627B3" w:rsidRDefault="007D114D" w:rsidP="0095325D">
            <w:pPr>
              <w:pStyle w:val="ConsPlusNormal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0627B3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,3791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,3791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7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14D" w:rsidRPr="00790C82" w:rsidTr="0041769D">
        <w:trPr>
          <w:cantSplit/>
          <w:trHeight w:val="1095"/>
        </w:trPr>
        <w:tc>
          <w:tcPr>
            <w:tcW w:w="4678" w:type="dxa"/>
            <w:gridSpan w:val="4"/>
            <w:vMerge/>
          </w:tcPr>
          <w:p w:rsidR="007D114D" w:rsidRPr="00790C82" w:rsidRDefault="007D114D" w:rsidP="0095325D">
            <w:pPr>
              <w:spacing w:line="252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7D114D" w:rsidRPr="000627B3" w:rsidRDefault="007D114D" w:rsidP="0095325D">
            <w:pPr>
              <w:pStyle w:val="ConsPlusNormal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D114D" w:rsidRPr="000627B3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EE3B6A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32,4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D114D" w:rsidRPr="000627B3" w:rsidRDefault="007D114D" w:rsidP="0095325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B3">
              <w:rPr>
                <w:rFonts w:ascii="Times New Roman" w:hAnsi="Times New Roman"/>
                <w:sz w:val="24"/>
                <w:szCs w:val="24"/>
              </w:rPr>
              <w:t>-</w:t>
            </w:r>
            <w:r w:rsidR="007A5C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</w:t>
      </w:r>
      <w:r w:rsidR="00161B67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10 пункта 3.1 цифры «17584530,80094», «2155086,56821», «1808940,21441», «1836341,41832» заменить соответственно цифрами «17</w:t>
      </w:r>
      <w:r w:rsidR="00ED3ABF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856680,0496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ED3ABF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2437357,53759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1803879,35407», «1831280,55798»;</w:t>
      </w:r>
    </w:p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</w:t>
      </w:r>
      <w:r w:rsidR="00161B67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10 подпункта 3.1.3 цифры «3680705,90641», «493205,62721», «402965,55817», «403481,52103» заменить соответственно цифрами «3667528,76071», «490150,20219», «397904,69783», «398420,66069»;</w:t>
      </w:r>
    </w:p>
    <w:p w:rsidR="00ED3ABF" w:rsidRPr="0095325D" w:rsidRDefault="00ED3ABF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, 8  подпункта 3.1.5 цифры «686800,0», «135200,0» заменить соответственно цифрами «972126,3944», «420526,3944»;</w:t>
      </w:r>
    </w:p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</w:t>
      </w:r>
      <w:r w:rsidR="00161B67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="0047380A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0 строки «Всего по комплексу процессных мероприятий» цифры «17584530,80094», «2155086,56821», «1808940,21441», «1836341,41832» заменить соответственно цифрами «17</w:t>
      </w:r>
      <w:r w:rsidR="00ED3ABF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856680,0496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2</w:t>
      </w:r>
      <w:r w:rsidR="00ED3ABF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437357,53759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1803879,35407», «1831280,55798»;</w:t>
      </w:r>
    </w:p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</w:t>
      </w:r>
      <w:r w:rsidR="00161B67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10 строки «Итого по подпрограмме» цифры «17830300,05094», «2460289,63351», «1808940,21441», «1836341,41832», «17595833,35094», «2166389,11821», «1808940,21441», «1836341,41832»,</w:t>
      </w:r>
      <w:r w:rsidR="006C23F1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59433,8153»,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234466,7» заменить соответственно цифрами «</w:t>
      </w:r>
      <w:r w:rsidR="00B13079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18159011,8287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6C23F1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="00B13079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742560,60289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1803879,35407», «1831280,55798», «17</w:t>
      </w:r>
      <w:r w:rsidR="00B13079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869679,4287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2</w:t>
      </w:r>
      <w:r w:rsidR="00B13079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450356,91669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1803879,35407», «1831280,55798»,</w:t>
      </w:r>
      <w:r w:rsidR="006C23F1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2871,2862»,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28933</w:t>
      </w:r>
      <w:r w:rsidR="00B13079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4»;</w:t>
      </w:r>
    </w:p>
    <w:p w:rsidR="000B7191" w:rsidRPr="0095325D" w:rsidRDefault="00C760BF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3.2)</w:t>
      </w:r>
      <w:r w:rsidR="00161B67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34214B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</w:t>
      </w:r>
      <w:r w:rsidR="005B618E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41769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подраздел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E973F9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1769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5.4 «Подпрограмм</w:t>
      </w:r>
      <w:r w:rsidR="0047380A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а </w:t>
      </w:r>
      <w:r w:rsidR="0041769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</w:t>
      </w:r>
      <w:r w:rsidR="000B7191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4 «Развитие мер социальной поддержки»:</w:t>
      </w:r>
    </w:p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графах 7, 8 пункта 3.1 цифры «59050069,43861», «7060937,1185», </w:t>
      </w:r>
      <w:r w:rsidR="00C73556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«25491851,33861», «3165928,3185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 «33558218,1», «3895008,8»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аменить соответственно цифрами «59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087007,51975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7097875,1996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25571346,91975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3245423,8996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 «33515660,6», «3852451,3»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1F59BD" w:rsidRPr="0095325D" w:rsidRDefault="001F59BD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, 8 подпункта 3.1.2 цифры «18066021,87545», «2008096,41423», «14099506,9», «1399064,1» заменить соответственно цифрами «18146021,87545», «2088096,41423», «14056949,4», «1356506,6»;</w:t>
      </w:r>
    </w:p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, 8 подпункта 3.1.3 цифры «59388,0», «19158,0» заменить соответственно цифрами «58883,58114», «18653,58114»;</w:t>
      </w:r>
    </w:p>
    <w:p w:rsidR="000B7191" w:rsidRPr="0095325D" w:rsidRDefault="000B7191" w:rsidP="0095325D">
      <w:pPr>
        <w:tabs>
          <w:tab w:val="left" w:pos="0"/>
          <w:tab w:val="left" w:pos="709"/>
          <w:tab w:val="left" w:pos="839"/>
          <w:tab w:val="left" w:pos="1009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, 8 строки «Всего по комплексу процессных мероприятий» цифры «2</w:t>
      </w:r>
      <w:r w:rsidR="00C73556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5491851,33861», «3165928,3185»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 «33558218,1», «3895008,8»</w:t>
      </w:r>
      <w:r w:rsidR="00C73556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заменить соответственно цифрами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25571346,91975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3245423,89964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 «33515660,6», «3852451,3»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95325D" w:rsidRDefault="0095325D" w:rsidP="0095325D">
      <w:pPr>
        <w:spacing w:line="252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95325D" w:rsidRDefault="0095325D" w:rsidP="0095325D">
      <w:pPr>
        <w:spacing w:line="252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E673AD" w:rsidRDefault="00E673AD" w:rsidP="0095325D">
      <w:pPr>
        <w:spacing w:line="252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0B7191" w:rsidRPr="0095325D" w:rsidRDefault="000B7191" w:rsidP="0095325D">
      <w:pPr>
        <w:spacing w:line="252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, 8 строки «Итого по подпрограмме» цифры «65241524,63861», «9059738,15032», «26171744,33861», «3397100,45032»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 «39069780,3», «5662637,7»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аменить соответственно цифрами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65278462,71975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9096676,23146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26251239,91975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3476596,03146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1F59BD"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, «39027222,8», «5620080,2»</w:t>
      </w:r>
      <w:r w:rsidRPr="0095325D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0B7191" w:rsidRPr="0095325D" w:rsidRDefault="000B7191" w:rsidP="0095325D">
      <w:pPr>
        <w:spacing w:line="252" w:lineRule="auto"/>
        <w:rPr>
          <w:rFonts w:ascii="Times New Roman" w:hAnsi="Times New Roman"/>
          <w:color w:val="FF0000"/>
          <w:spacing w:val="-4"/>
          <w:sz w:val="28"/>
          <w:szCs w:val="28"/>
        </w:rPr>
      </w:pPr>
    </w:p>
    <w:p w:rsidR="000B7191" w:rsidRPr="0095325D" w:rsidRDefault="000B7191" w:rsidP="0095325D">
      <w:pPr>
        <w:spacing w:line="230" w:lineRule="auto"/>
        <w:rPr>
          <w:rFonts w:ascii="Times New Roman" w:hAnsi="Times New Roman"/>
          <w:color w:val="FF0000"/>
          <w:spacing w:val="-4"/>
          <w:sz w:val="28"/>
          <w:szCs w:val="28"/>
        </w:rPr>
      </w:pPr>
    </w:p>
    <w:p w:rsidR="000B7191" w:rsidRPr="0095325D" w:rsidRDefault="000B7191" w:rsidP="0095325D">
      <w:pPr>
        <w:spacing w:line="230" w:lineRule="auto"/>
        <w:rPr>
          <w:rFonts w:ascii="Times New Roman" w:hAnsi="Times New Roman"/>
          <w:color w:val="FF0000"/>
          <w:spacing w:val="-4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081"/>
        <w:gridCol w:w="2490"/>
      </w:tblGrid>
      <w:tr w:rsidR="00D10AE1" w:rsidRPr="0095325D" w:rsidTr="000B7191">
        <w:trPr>
          <w:trHeight w:val="309"/>
          <w:jc w:val="right"/>
        </w:trPr>
        <w:tc>
          <w:tcPr>
            <w:tcW w:w="3699" w:type="pct"/>
          </w:tcPr>
          <w:p w:rsidR="00D10AE1" w:rsidRPr="0095325D" w:rsidRDefault="00D10AE1" w:rsidP="0095325D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Временно </w:t>
            </w:r>
            <w:proofErr w:type="gramStart"/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сполняющий</w:t>
            </w:r>
            <w:proofErr w:type="gramEnd"/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бязанности</w:t>
            </w:r>
          </w:p>
          <w:p w:rsidR="00D10AE1" w:rsidRPr="0095325D" w:rsidRDefault="00D10AE1" w:rsidP="0095325D">
            <w:pPr>
              <w:spacing w:line="23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убернатора Рязанской области</w:t>
            </w:r>
          </w:p>
        </w:tc>
        <w:tc>
          <w:tcPr>
            <w:tcW w:w="1301" w:type="pct"/>
          </w:tcPr>
          <w:p w:rsidR="0008713B" w:rsidRPr="0095325D" w:rsidRDefault="0008713B" w:rsidP="0095325D">
            <w:pPr>
              <w:spacing w:line="230" w:lineRule="auto"/>
              <w:ind w:right="-6"/>
              <w:jc w:val="righ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D10AE1" w:rsidRPr="0095325D" w:rsidRDefault="00D10AE1" w:rsidP="0095325D">
            <w:pPr>
              <w:spacing w:line="230" w:lineRule="auto"/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95325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.В. Малков</w:t>
            </w:r>
          </w:p>
        </w:tc>
      </w:tr>
    </w:tbl>
    <w:p w:rsidR="00B022F1" w:rsidRDefault="00B022F1" w:rsidP="005123E0">
      <w:pPr>
        <w:spacing w:line="19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7191" w:rsidRPr="00BE1B83" w:rsidRDefault="000B7191" w:rsidP="005123E0">
      <w:pPr>
        <w:spacing w:line="19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B7191" w:rsidRPr="007D114D" w:rsidRDefault="000B7191" w:rsidP="005123E0">
      <w:pPr>
        <w:spacing w:line="19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B7191" w:rsidRPr="007D114D" w:rsidSect="0047380A">
      <w:headerReference w:type="default" r:id="rId41"/>
      <w:type w:val="continuous"/>
      <w:pgSz w:w="11907" w:h="16834" w:code="9"/>
      <w:pgMar w:top="851" w:right="567" w:bottom="0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A1" w:rsidRDefault="003912A1">
      <w:r>
        <w:separator/>
      </w:r>
    </w:p>
  </w:endnote>
  <w:endnote w:type="continuationSeparator" w:id="0">
    <w:p w:rsidR="003912A1" w:rsidRDefault="0039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A1" w:rsidRDefault="003912A1">
      <w:r>
        <w:separator/>
      </w:r>
    </w:p>
  </w:footnote>
  <w:footnote w:type="continuationSeparator" w:id="0">
    <w:p w:rsidR="003912A1" w:rsidRDefault="0039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9743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9743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B496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Zjx1kb/eitvBwwCTVo6lGFwoA=" w:salt="LJFbRpx5WWRB8bF6G527m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40C"/>
    <w:rsid w:val="00006EE2"/>
    <w:rsid w:val="0000761A"/>
    <w:rsid w:val="000103F5"/>
    <w:rsid w:val="000114A1"/>
    <w:rsid w:val="00012447"/>
    <w:rsid w:val="000124B4"/>
    <w:rsid w:val="00012AA7"/>
    <w:rsid w:val="0001360F"/>
    <w:rsid w:val="0001363D"/>
    <w:rsid w:val="000146F0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183C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57273"/>
    <w:rsid w:val="00061A4D"/>
    <w:rsid w:val="000627B3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13B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191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7112"/>
    <w:rsid w:val="000F0CFA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E23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4D1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18BC"/>
    <w:rsid w:val="00161B67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A8E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C0808"/>
    <w:rsid w:val="001C2044"/>
    <w:rsid w:val="001C2985"/>
    <w:rsid w:val="001C5B78"/>
    <w:rsid w:val="001C6A0C"/>
    <w:rsid w:val="001C7690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11D4"/>
    <w:rsid w:val="001E19D6"/>
    <w:rsid w:val="001E20F1"/>
    <w:rsid w:val="001E245B"/>
    <w:rsid w:val="001E24B6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9BD"/>
    <w:rsid w:val="001F5B3E"/>
    <w:rsid w:val="001F618A"/>
    <w:rsid w:val="001F64B8"/>
    <w:rsid w:val="001F7C83"/>
    <w:rsid w:val="001F7E30"/>
    <w:rsid w:val="00201B25"/>
    <w:rsid w:val="00203046"/>
    <w:rsid w:val="00204BBC"/>
    <w:rsid w:val="002055AA"/>
    <w:rsid w:val="00205C25"/>
    <w:rsid w:val="002070AA"/>
    <w:rsid w:val="002106AA"/>
    <w:rsid w:val="00210C3E"/>
    <w:rsid w:val="00211BDF"/>
    <w:rsid w:val="00214E77"/>
    <w:rsid w:val="002151DB"/>
    <w:rsid w:val="00215AF1"/>
    <w:rsid w:val="00216B0C"/>
    <w:rsid w:val="00217FF5"/>
    <w:rsid w:val="002201A1"/>
    <w:rsid w:val="002218BF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67C"/>
    <w:rsid w:val="00233FBA"/>
    <w:rsid w:val="00234254"/>
    <w:rsid w:val="00235517"/>
    <w:rsid w:val="00235E59"/>
    <w:rsid w:val="002360F2"/>
    <w:rsid w:val="002377B7"/>
    <w:rsid w:val="00237A34"/>
    <w:rsid w:val="002419A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5B6B"/>
    <w:rsid w:val="00266231"/>
    <w:rsid w:val="00266E65"/>
    <w:rsid w:val="00267AB9"/>
    <w:rsid w:val="00270536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264E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D04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2C8F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1559"/>
    <w:rsid w:val="002E3EB4"/>
    <w:rsid w:val="002E3FD0"/>
    <w:rsid w:val="002E4A8B"/>
    <w:rsid w:val="002E59F0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55CC"/>
    <w:rsid w:val="002F6304"/>
    <w:rsid w:val="0030012F"/>
    <w:rsid w:val="00301A86"/>
    <w:rsid w:val="003021A8"/>
    <w:rsid w:val="00302C77"/>
    <w:rsid w:val="00303E56"/>
    <w:rsid w:val="00304F0E"/>
    <w:rsid w:val="00307B2E"/>
    <w:rsid w:val="00307B3D"/>
    <w:rsid w:val="00307F42"/>
    <w:rsid w:val="0031013A"/>
    <w:rsid w:val="00310D92"/>
    <w:rsid w:val="003113D5"/>
    <w:rsid w:val="00312228"/>
    <w:rsid w:val="00312FB8"/>
    <w:rsid w:val="00313C3B"/>
    <w:rsid w:val="00313FF8"/>
    <w:rsid w:val="00314AB9"/>
    <w:rsid w:val="00314E09"/>
    <w:rsid w:val="00315685"/>
    <w:rsid w:val="00315A08"/>
    <w:rsid w:val="00315ED9"/>
    <w:rsid w:val="003160CB"/>
    <w:rsid w:val="003167D7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ADE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916"/>
    <w:rsid w:val="00336875"/>
    <w:rsid w:val="00337854"/>
    <w:rsid w:val="00340463"/>
    <w:rsid w:val="0034176D"/>
    <w:rsid w:val="0034214B"/>
    <w:rsid w:val="00343664"/>
    <w:rsid w:val="0034398B"/>
    <w:rsid w:val="00345352"/>
    <w:rsid w:val="00345498"/>
    <w:rsid w:val="0034560E"/>
    <w:rsid w:val="0034562C"/>
    <w:rsid w:val="003457D7"/>
    <w:rsid w:val="003459E8"/>
    <w:rsid w:val="00350A5E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155F"/>
    <w:rsid w:val="003638FA"/>
    <w:rsid w:val="00364400"/>
    <w:rsid w:val="00364777"/>
    <w:rsid w:val="00364AD7"/>
    <w:rsid w:val="00365367"/>
    <w:rsid w:val="00365A54"/>
    <w:rsid w:val="00366FE5"/>
    <w:rsid w:val="00370A3D"/>
    <w:rsid w:val="00371F29"/>
    <w:rsid w:val="003724CE"/>
    <w:rsid w:val="00373BDF"/>
    <w:rsid w:val="00373D19"/>
    <w:rsid w:val="003747AA"/>
    <w:rsid w:val="00375E70"/>
    <w:rsid w:val="003760AB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6C4A"/>
    <w:rsid w:val="003870C2"/>
    <w:rsid w:val="00390343"/>
    <w:rsid w:val="003906D5"/>
    <w:rsid w:val="00390810"/>
    <w:rsid w:val="003912A1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546E"/>
    <w:rsid w:val="003B68D3"/>
    <w:rsid w:val="003B7821"/>
    <w:rsid w:val="003C304D"/>
    <w:rsid w:val="003C4E37"/>
    <w:rsid w:val="003C4FF5"/>
    <w:rsid w:val="003C5425"/>
    <w:rsid w:val="003C696E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4F2B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276B"/>
    <w:rsid w:val="00402D41"/>
    <w:rsid w:val="00403D7C"/>
    <w:rsid w:val="0040520F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1769D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3869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6270"/>
    <w:rsid w:val="0044737F"/>
    <w:rsid w:val="00447912"/>
    <w:rsid w:val="00447C48"/>
    <w:rsid w:val="0045001E"/>
    <w:rsid w:val="004504C1"/>
    <w:rsid w:val="00450893"/>
    <w:rsid w:val="00451629"/>
    <w:rsid w:val="00451728"/>
    <w:rsid w:val="00451BC5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0C2C"/>
    <w:rsid w:val="00471018"/>
    <w:rsid w:val="00471D58"/>
    <w:rsid w:val="0047214F"/>
    <w:rsid w:val="004734B7"/>
    <w:rsid w:val="0047380A"/>
    <w:rsid w:val="00475EE8"/>
    <w:rsid w:val="00476743"/>
    <w:rsid w:val="0047746F"/>
    <w:rsid w:val="0048074D"/>
    <w:rsid w:val="00481017"/>
    <w:rsid w:val="0048116E"/>
    <w:rsid w:val="004817D3"/>
    <w:rsid w:val="00481B88"/>
    <w:rsid w:val="0048296A"/>
    <w:rsid w:val="00482C30"/>
    <w:rsid w:val="00483A75"/>
    <w:rsid w:val="00484655"/>
    <w:rsid w:val="00484A78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3770"/>
    <w:rsid w:val="0049490B"/>
    <w:rsid w:val="00495AAB"/>
    <w:rsid w:val="00496354"/>
    <w:rsid w:val="00496A05"/>
    <w:rsid w:val="0049743E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426D"/>
    <w:rsid w:val="004B4CF4"/>
    <w:rsid w:val="004B73BA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6915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07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07DB"/>
    <w:rsid w:val="00501D40"/>
    <w:rsid w:val="00502098"/>
    <w:rsid w:val="00503471"/>
    <w:rsid w:val="0050403F"/>
    <w:rsid w:val="0050486A"/>
    <w:rsid w:val="00505D1B"/>
    <w:rsid w:val="00505E76"/>
    <w:rsid w:val="0050614F"/>
    <w:rsid w:val="00506BE0"/>
    <w:rsid w:val="00506F19"/>
    <w:rsid w:val="0050701D"/>
    <w:rsid w:val="0051081B"/>
    <w:rsid w:val="00510C7A"/>
    <w:rsid w:val="00511359"/>
    <w:rsid w:val="00511B41"/>
    <w:rsid w:val="00511C9A"/>
    <w:rsid w:val="005123E0"/>
    <w:rsid w:val="00512771"/>
    <w:rsid w:val="00512A47"/>
    <w:rsid w:val="00513104"/>
    <w:rsid w:val="00514675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16D"/>
    <w:rsid w:val="00525C38"/>
    <w:rsid w:val="00530A7C"/>
    <w:rsid w:val="005318CA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11A"/>
    <w:rsid w:val="00582538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1898"/>
    <w:rsid w:val="005B1F51"/>
    <w:rsid w:val="005B229B"/>
    <w:rsid w:val="005B32B0"/>
    <w:rsid w:val="005B3518"/>
    <w:rsid w:val="005B5A4B"/>
    <w:rsid w:val="005B618E"/>
    <w:rsid w:val="005C015E"/>
    <w:rsid w:val="005C1781"/>
    <w:rsid w:val="005C1ABF"/>
    <w:rsid w:val="005C2754"/>
    <w:rsid w:val="005C56AE"/>
    <w:rsid w:val="005C58E8"/>
    <w:rsid w:val="005C5D89"/>
    <w:rsid w:val="005C7449"/>
    <w:rsid w:val="005C7B2D"/>
    <w:rsid w:val="005C7BB2"/>
    <w:rsid w:val="005D0191"/>
    <w:rsid w:val="005D0955"/>
    <w:rsid w:val="005D141A"/>
    <w:rsid w:val="005D2111"/>
    <w:rsid w:val="005D26F1"/>
    <w:rsid w:val="005D3B59"/>
    <w:rsid w:val="005D3C8F"/>
    <w:rsid w:val="005D5170"/>
    <w:rsid w:val="005D6219"/>
    <w:rsid w:val="005D649C"/>
    <w:rsid w:val="005E01B2"/>
    <w:rsid w:val="005E0DAF"/>
    <w:rsid w:val="005E1823"/>
    <w:rsid w:val="005E1B5D"/>
    <w:rsid w:val="005E213B"/>
    <w:rsid w:val="005E28E3"/>
    <w:rsid w:val="005E39A8"/>
    <w:rsid w:val="005E6D99"/>
    <w:rsid w:val="005E704B"/>
    <w:rsid w:val="005F04E3"/>
    <w:rsid w:val="005F0CAA"/>
    <w:rsid w:val="005F0DD8"/>
    <w:rsid w:val="005F175D"/>
    <w:rsid w:val="005F2ADD"/>
    <w:rsid w:val="005F2C49"/>
    <w:rsid w:val="005F421D"/>
    <w:rsid w:val="005F45E7"/>
    <w:rsid w:val="005F4A72"/>
    <w:rsid w:val="005F4CB4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B5"/>
    <w:rsid w:val="00604BE7"/>
    <w:rsid w:val="006055B4"/>
    <w:rsid w:val="0060566A"/>
    <w:rsid w:val="00605936"/>
    <w:rsid w:val="0060628E"/>
    <w:rsid w:val="006064C1"/>
    <w:rsid w:val="00606721"/>
    <w:rsid w:val="00607E30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3B4C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C75"/>
    <w:rsid w:val="0066080F"/>
    <w:rsid w:val="00660BED"/>
    <w:rsid w:val="006626A0"/>
    <w:rsid w:val="006651F4"/>
    <w:rsid w:val="0066529A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59A2"/>
    <w:rsid w:val="00696093"/>
    <w:rsid w:val="00696132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5F"/>
    <w:rsid w:val="006C159B"/>
    <w:rsid w:val="006C177E"/>
    <w:rsid w:val="006C181A"/>
    <w:rsid w:val="006C23F1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2874"/>
    <w:rsid w:val="006F328B"/>
    <w:rsid w:val="006F3557"/>
    <w:rsid w:val="006F41A4"/>
    <w:rsid w:val="006F5886"/>
    <w:rsid w:val="006F6518"/>
    <w:rsid w:val="006F6DB9"/>
    <w:rsid w:val="006F7FEB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1D91"/>
    <w:rsid w:val="0072299F"/>
    <w:rsid w:val="00722F01"/>
    <w:rsid w:val="00723026"/>
    <w:rsid w:val="0072328A"/>
    <w:rsid w:val="00723A29"/>
    <w:rsid w:val="007249F8"/>
    <w:rsid w:val="00724F53"/>
    <w:rsid w:val="00725091"/>
    <w:rsid w:val="00726FBB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6E7C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57807"/>
    <w:rsid w:val="0076023F"/>
    <w:rsid w:val="007602B4"/>
    <w:rsid w:val="00760323"/>
    <w:rsid w:val="00760461"/>
    <w:rsid w:val="00761C92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124"/>
    <w:rsid w:val="0078456C"/>
    <w:rsid w:val="0078589C"/>
    <w:rsid w:val="00786752"/>
    <w:rsid w:val="00786FB8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43AF"/>
    <w:rsid w:val="007952C4"/>
    <w:rsid w:val="00795DE2"/>
    <w:rsid w:val="00796DCB"/>
    <w:rsid w:val="00796E44"/>
    <w:rsid w:val="00797100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CD6"/>
    <w:rsid w:val="007A5F85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D055D"/>
    <w:rsid w:val="007D0F5A"/>
    <w:rsid w:val="007D114D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33B9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23AF"/>
    <w:rsid w:val="007F2696"/>
    <w:rsid w:val="007F271F"/>
    <w:rsid w:val="007F30F9"/>
    <w:rsid w:val="007F390C"/>
    <w:rsid w:val="007F3CAF"/>
    <w:rsid w:val="007F4DDA"/>
    <w:rsid w:val="007F5DE6"/>
    <w:rsid w:val="00801053"/>
    <w:rsid w:val="008014CF"/>
    <w:rsid w:val="0080180E"/>
    <w:rsid w:val="00802D81"/>
    <w:rsid w:val="00805967"/>
    <w:rsid w:val="00806EDE"/>
    <w:rsid w:val="00807115"/>
    <w:rsid w:val="00807582"/>
    <w:rsid w:val="00811663"/>
    <w:rsid w:val="008127E1"/>
    <w:rsid w:val="00812B65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C91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382C"/>
    <w:rsid w:val="008548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4B5C"/>
    <w:rsid w:val="008E6112"/>
    <w:rsid w:val="008E6C41"/>
    <w:rsid w:val="008F00B8"/>
    <w:rsid w:val="008F05BA"/>
    <w:rsid w:val="008F0816"/>
    <w:rsid w:val="008F1183"/>
    <w:rsid w:val="008F2AF9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C60"/>
    <w:rsid w:val="00916D18"/>
    <w:rsid w:val="00917745"/>
    <w:rsid w:val="00917946"/>
    <w:rsid w:val="00922D05"/>
    <w:rsid w:val="0092332A"/>
    <w:rsid w:val="0092468B"/>
    <w:rsid w:val="00925359"/>
    <w:rsid w:val="00925588"/>
    <w:rsid w:val="00927322"/>
    <w:rsid w:val="00927888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36A4D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25D"/>
    <w:rsid w:val="00953B92"/>
    <w:rsid w:val="00953CBB"/>
    <w:rsid w:val="00954009"/>
    <w:rsid w:val="00961422"/>
    <w:rsid w:val="009618AB"/>
    <w:rsid w:val="0096191E"/>
    <w:rsid w:val="009624EB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91E"/>
    <w:rsid w:val="00987E15"/>
    <w:rsid w:val="0099068D"/>
    <w:rsid w:val="00990FEC"/>
    <w:rsid w:val="0099198F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40D0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2526"/>
    <w:rsid w:val="009F410D"/>
    <w:rsid w:val="009F4768"/>
    <w:rsid w:val="009F49B5"/>
    <w:rsid w:val="009F6293"/>
    <w:rsid w:val="009F683D"/>
    <w:rsid w:val="009F7972"/>
    <w:rsid w:val="009F7E8F"/>
    <w:rsid w:val="00A00647"/>
    <w:rsid w:val="00A00A66"/>
    <w:rsid w:val="00A00CC5"/>
    <w:rsid w:val="00A013FA"/>
    <w:rsid w:val="00A021C5"/>
    <w:rsid w:val="00A0248D"/>
    <w:rsid w:val="00A029CE"/>
    <w:rsid w:val="00A02B43"/>
    <w:rsid w:val="00A033F6"/>
    <w:rsid w:val="00A04353"/>
    <w:rsid w:val="00A043CE"/>
    <w:rsid w:val="00A04E73"/>
    <w:rsid w:val="00A05053"/>
    <w:rsid w:val="00A053FA"/>
    <w:rsid w:val="00A05829"/>
    <w:rsid w:val="00A06657"/>
    <w:rsid w:val="00A07355"/>
    <w:rsid w:val="00A077CC"/>
    <w:rsid w:val="00A07949"/>
    <w:rsid w:val="00A10718"/>
    <w:rsid w:val="00A1166B"/>
    <w:rsid w:val="00A11B7E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B5C"/>
    <w:rsid w:val="00A72FC5"/>
    <w:rsid w:val="00A740A0"/>
    <w:rsid w:val="00A7674B"/>
    <w:rsid w:val="00A76BC6"/>
    <w:rsid w:val="00A7706A"/>
    <w:rsid w:val="00A772E0"/>
    <w:rsid w:val="00A77D18"/>
    <w:rsid w:val="00A80AC7"/>
    <w:rsid w:val="00A852CF"/>
    <w:rsid w:val="00A8536A"/>
    <w:rsid w:val="00A85A85"/>
    <w:rsid w:val="00A861D4"/>
    <w:rsid w:val="00A867D9"/>
    <w:rsid w:val="00A86ADE"/>
    <w:rsid w:val="00A86E3F"/>
    <w:rsid w:val="00A87549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0E82"/>
    <w:rsid w:val="00AE2CE7"/>
    <w:rsid w:val="00AE416E"/>
    <w:rsid w:val="00AE477C"/>
    <w:rsid w:val="00AE4832"/>
    <w:rsid w:val="00AE65D5"/>
    <w:rsid w:val="00AE7428"/>
    <w:rsid w:val="00AE7BA5"/>
    <w:rsid w:val="00AF0F47"/>
    <w:rsid w:val="00AF13BB"/>
    <w:rsid w:val="00AF19B5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44C"/>
    <w:rsid w:val="00B06CB1"/>
    <w:rsid w:val="00B07681"/>
    <w:rsid w:val="00B07B8E"/>
    <w:rsid w:val="00B10324"/>
    <w:rsid w:val="00B1051D"/>
    <w:rsid w:val="00B107C5"/>
    <w:rsid w:val="00B1169D"/>
    <w:rsid w:val="00B11951"/>
    <w:rsid w:val="00B12B3B"/>
    <w:rsid w:val="00B13079"/>
    <w:rsid w:val="00B13385"/>
    <w:rsid w:val="00B13948"/>
    <w:rsid w:val="00B159DC"/>
    <w:rsid w:val="00B15BA2"/>
    <w:rsid w:val="00B16756"/>
    <w:rsid w:val="00B202AF"/>
    <w:rsid w:val="00B204E2"/>
    <w:rsid w:val="00B20B81"/>
    <w:rsid w:val="00B215C1"/>
    <w:rsid w:val="00B2171D"/>
    <w:rsid w:val="00B22022"/>
    <w:rsid w:val="00B22B36"/>
    <w:rsid w:val="00B22C2F"/>
    <w:rsid w:val="00B22DF8"/>
    <w:rsid w:val="00B26147"/>
    <w:rsid w:val="00B2627B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298D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4AF3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185"/>
    <w:rsid w:val="00B875BF"/>
    <w:rsid w:val="00B90797"/>
    <w:rsid w:val="00B91F62"/>
    <w:rsid w:val="00B92615"/>
    <w:rsid w:val="00B92A4D"/>
    <w:rsid w:val="00B943A8"/>
    <w:rsid w:val="00B94965"/>
    <w:rsid w:val="00B955AB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66DA"/>
    <w:rsid w:val="00BA791B"/>
    <w:rsid w:val="00BA79D5"/>
    <w:rsid w:val="00BB15AA"/>
    <w:rsid w:val="00BB1981"/>
    <w:rsid w:val="00BB1B5B"/>
    <w:rsid w:val="00BB2C98"/>
    <w:rsid w:val="00BB300B"/>
    <w:rsid w:val="00BB34D7"/>
    <w:rsid w:val="00BB365D"/>
    <w:rsid w:val="00BB37C7"/>
    <w:rsid w:val="00BB3A87"/>
    <w:rsid w:val="00BB4961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4012"/>
    <w:rsid w:val="00BC43E7"/>
    <w:rsid w:val="00BC583A"/>
    <w:rsid w:val="00BC677A"/>
    <w:rsid w:val="00BC7E74"/>
    <w:rsid w:val="00BD0B82"/>
    <w:rsid w:val="00BD0B87"/>
    <w:rsid w:val="00BD2361"/>
    <w:rsid w:val="00BD36BA"/>
    <w:rsid w:val="00BD382B"/>
    <w:rsid w:val="00BD459B"/>
    <w:rsid w:val="00BD4688"/>
    <w:rsid w:val="00BD63C2"/>
    <w:rsid w:val="00BE1B83"/>
    <w:rsid w:val="00BE1BE1"/>
    <w:rsid w:val="00BE229F"/>
    <w:rsid w:val="00BE2548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487"/>
    <w:rsid w:val="00C02635"/>
    <w:rsid w:val="00C02B24"/>
    <w:rsid w:val="00C02E68"/>
    <w:rsid w:val="00C03184"/>
    <w:rsid w:val="00C041CA"/>
    <w:rsid w:val="00C04926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46CE"/>
    <w:rsid w:val="00C14D4B"/>
    <w:rsid w:val="00C153DF"/>
    <w:rsid w:val="00C170A7"/>
    <w:rsid w:val="00C17873"/>
    <w:rsid w:val="00C17A0B"/>
    <w:rsid w:val="00C20695"/>
    <w:rsid w:val="00C209EF"/>
    <w:rsid w:val="00C21A26"/>
    <w:rsid w:val="00C22A89"/>
    <w:rsid w:val="00C23688"/>
    <w:rsid w:val="00C243C7"/>
    <w:rsid w:val="00C25111"/>
    <w:rsid w:val="00C25538"/>
    <w:rsid w:val="00C25B1A"/>
    <w:rsid w:val="00C26C7D"/>
    <w:rsid w:val="00C27054"/>
    <w:rsid w:val="00C27D78"/>
    <w:rsid w:val="00C304B1"/>
    <w:rsid w:val="00C33546"/>
    <w:rsid w:val="00C34A1B"/>
    <w:rsid w:val="00C35A43"/>
    <w:rsid w:val="00C35D0A"/>
    <w:rsid w:val="00C35DE1"/>
    <w:rsid w:val="00C36BF0"/>
    <w:rsid w:val="00C3713A"/>
    <w:rsid w:val="00C40323"/>
    <w:rsid w:val="00C413DA"/>
    <w:rsid w:val="00C41407"/>
    <w:rsid w:val="00C42ED4"/>
    <w:rsid w:val="00C436D6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96C"/>
    <w:rsid w:val="00C51EAA"/>
    <w:rsid w:val="00C528F4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5CE6"/>
    <w:rsid w:val="00C660E1"/>
    <w:rsid w:val="00C6706D"/>
    <w:rsid w:val="00C67ECD"/>
    <w:rsid w:val="00C70E95"/>
    <w:rsid w:val="00C71999"/>
    <w:rsid w:val="00C71A25"/>
    <w:rsid w:val="00C72279"/>
    <w:rsid w:val="00C73556"/>
    <w:rsid w:val="00C74DE4"/>
    <w:rsid w:val="00C75830"/>
    <w:rsid w:val="00C760BF"/>
    <w:rsid w:val="00C762D0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97F5D"/>
    <w:rsid w:val="00CA051B"/>
    <w:rsid w:val="00CA10C6"/>
    <w:rsid w:val="00CA1692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27B1"/>
    <w:rsid w:val="00CD308F"/>
    <w:rsid w:val="00CD3EF8"/>
    <w:rsid w:val="00CD54CA"/>
    <w:rsid w:val="00CD6CF1"/>
    <w:rsid w:val="00CD7FFE"/>
    <w:rsid w:val="00CE0696"/>
    <w:rsid w:val="00CE0FAD"/>
    <w:rsid w:val="00CE25D3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0AE1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0751"/>
    <w:rsid w:val="00D40EE9"/>
    <w:rsid w:val="00D41446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28"/>
    <w:rsid w:val="00D47258"/>
    <w:rsid w:val="00D47CD6"/>
    <w:rsid w:val="00D47FC1"/>
    <w:rsid w:val="00D5090B"/>
    <w:rsid w:val="00D50DA7"/>
    <w:rsid w:val="00D52AF9"/>
    <w:rsid w:val="00D53DE3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0D4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32AE"/>
    <w:rsid w:val="00DA7BF0"/>
    <w:rsid w:val="00DB178B"/>
    <w:rsid w:val="00DB1C92"/>
    <w:rsid w:val="00DB2285"/>
    <w:rsid w:val="00DB29E7"/>
    <w:rsid w:val="00DB2B7A"/>
    <w:rsid w:val="00DB305A"/>
    <w:rsid w:val="00DB3294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B6C"/>
    <w:rsid w:val="00DC4F66"/>
    <w:rsid w:val="00DC5758"/>
    <w:rsid w:val="00DC7E9A"/>
    <w:rsid w:val="00DD2379"/>
    <w:rsid w:val="00DD3D39"/>
    <w:rsid w:val="00DD5DAA"/>
    <w:rsid w:val="00DD7555"/>
    <w:rsid w:val="00DD7717"/>
    <w:rsid w:val="00DD798E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0A47"/>
    <w:rsid w:val="00E023CD"/>
    <w:rsid w:val="00E034E2"/>
    <w:rsid w:val="00E064A0"/>
    <w:rsid w:val="00E10B44"/>
    <w:rsid w:val="00E10B86"/>
    <w:rsid w:val="00E11A06"/>
    <w:rsid w:val="00E11F02"/>
    <w:rsid w:val="00E12CAB"/>
    <w:rsid w:val="00E1450C"/>
    <w:rsid w:val="00E14C53"/>
    <w:rsid w:val="00E150D6"/>
    <w:rsid w:val="00E15158"/>
    <w:rsid w:val="00E1759C"/>
    <w:rsid w:val="00E219D1"/>
    <w:rsid w:val="00E223A6"/>
    <w:rsid w:val="00E22D2C"/>
    <w:rsid w:val="00E247C4"/>
    <w:rsid w:val="00E249A6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ACB"/>
    <w:rsid w:val="00E35BAE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72C"/>
    <w:rsid w:val="00E57928"/>
    <w:rsid w:val="00E57CA9"/>
    <w:rsid w:val="00E60348"/>
    <w:rsid w:val="00E61B00"/>
    <w:rsid w:val="00E62A89"/>
    <w:rsid w:val="00E64155"/>
    <w:rsid w:val="00E6458F"/>
    <w:rsid w:val="00E64DA0"/>
    <w:rsid w:val="00E652B4"/>
    <w:rsid w:val="00E65360"/>
    <w:rsid w:val="00E67163"/>
    <w:rsid w:val="00E673AD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13E"/>
    <w:rsid w:val="00E91AAD"/>
    <w:rsid w:val="00E92137"/>
    <w:rsid w:val="00E9507B"/>
    <w:rsid w:val="00E96008"/>
    <w:rsid w:val="00E965BD"/>
    <w:rsid w:val="00E96FC8"/>
    <w:rsid w:val="00E973F9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6CE1"/>
    <w:rsid w:val="00EB795B"/>
    <w:rsid w:val="00EB7CE9"/>
    <w:rsid w:val="00EC015A"/>
    <w:rsid w:val="00EC085C"/>
    <w:rsid w:val="00EC0A47"/>
    <w:rsid w:val="00EC15DC"/>
    <w:rsid w:val="00EC2C1B"/>
    <w:rsid w:val="00EC33FE"/>
    <w:rsid w:val="00EC433F"/>
    <w:rsid w:val="00EC5C26"/>
    <w:rsid w:val="00EC68A4"/>
    <w:rsid w:val="00EC7CF8"/>
    <w:rsid w:val="00ED12E2"/>
    <w:rsid w:val="00ED1394"/>
    <w:rsid w:val="00ED177F"/>
    <w:rsid w:val="00ED1CA2"/>
    <w:rsid w:val="00ED1FDE"/>
    <w:rsid w:val="00ED3ABF"/>
    <w:rsid w:val="00ED558D"/>
    <w:rsid w:val="00ED7DAF"/>
    <w:rsid w:val="00ED7DB6"/>
    <w:rsid w:val="00EE1000"/>
    <w:rsid w:val="00EE154F"/>
    <w:rsid w:val="00EE3ADA"/>
    <w:rsid w:val="00EE3B6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7B4"/>
    <w:rsid w:val="00F01F16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273A6"/>
    <w:rsid w:val="00F3068D"/>
    <w:rsid w:val="00F30824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36B7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5C04"/>
    <w:rsid w:val="00F6691E"/>
    <w:rsid w:val="00F66DB7"/>
    <w:rsid w:val="00F67EAE"/>
    <w:rsid w:val="00F7133B"/>
    <w:rsid w:val="00F725CD"/>
    <w:rsid w:val="00F73748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5D3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6DC9"/>
    <w:rsid w:val="00FB0512"/>
    <w:rsid w:val="00FB0A43"/>
    <w:rsid w:val="00FB0CA8"/>
    <w:rsid w:val="00FB0D32"/>
    <w:rsid w:val="00FB21FE"/>
    <w:rsid w:val="00FB35E5"/>
    <w:rsid w:val="00FB52DE"/>
    <w:rsid w:val="00FB5741"/>
    <w:rsid w:val="00FB72C7"/>
    <w:rsid w:val="00FC0404"/>
    <w:rsid w:val="00FC04E2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11F9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4248E7F61EAF5FC7AB4ACE8C60F4A1A7D15058593B13DO7qDN" TargetMode="External"/><Relationship Id="rId18" Type="http://schemas.openxmlformats.org/officeDocument/2006/relationships/hyperlink" Target="consultantplus://offline/ref=71C423926CDCE7AC8D75C982B7299A3165462A40410A208D796AEAF5FC7AB4ACE8C60F4A1A7D15058593B13DO7qDN" TargetMode="External"/><Relationship Id="rId26" Type="http://schemas.openxmlformats.org/officeDocument/2006/relationships/hyperlink" Target="consultantplus://offline/ref=71C423926CDCE7AC8D75C982B7299A3165462A40420026897168EAF5FC7AB4ACE8C60F4A1A7D15058593B13DO7qDN" TargetMode="External"/><Relationship Id="rId39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E8A7960EAF5FC7AB4ACE8C60F4A1A7D15058593B13DO7qDN" TargetMode="External"/><Relationship Id="rId34" Type="http://schemas.openxmlformats.org/officeDocument/2006/relationships/hyperlink" Target="consultantplus://offline/ref=71C423926CDCE7AC8D75C982B7299A3165462A404206258A706D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C423926CDCE7AC8D75C982B7299A3165462A40410723887868EAF5FC7AB4ACE8C60F4A1A7D15058593B13DO7qDN" TargetMode="External"/><Relationship Id="rId17" Type="http://schemas.openxmlformats.org/officeDocument/2006/relationships/hyperlink" Target="consultantplus://offline/ref=71C423926CDCE7AC8D75C982B7299A3165462A40410A258E716FEAF5FC7AB4ACE8C60F4A1A7D15058593B13DO7qDN" TargetMode="External"/><Relationship Id="rId25" Type="http://schemas.openxmlformats.org/officeDocument/2006/relationships/hyperlink" Target="consultantplus://offline/ref=71C423926CDCE7AC8D75C982B7299A3165462A40420322897A6DEAF5FC7AB4ACE8C60F4A1A7D15058593B13DO7qDN" TargetMode="External"/><Relationship Id="rId33" Type="http://schemas.openxmlformats.org/officeDocument/2006/relationships/hyperlink" Target="consultantplus://offline/ref=71C423926CDCE7AC8D75C982B7299A3165462A4042012E88786BEAF5FC7AB4ACE8C60F4A1A7D15058593B13DO7qDN" TargetMode="External"/><Relationship Id="rId38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08D7C6AEAF5FC7AB4ACE8C60F4A1A7D15058593B13DO7qDN" TargetMode="External"/><Relationship Id="rId20" Type="http://schemas.openxmlformats.org/officeDocument/2006/relationships/hyperlink" Target="consultantplus://offline/ref=71C423926CDCE7AC8D75C982B7299A3165462A404202248A7E68EAF5FC7AB4ACE8C60F4A1A7D15058593B13DO7qDN" TargetMode="External"/><Relationship Id="rId29" Type="http://schemas.openxmlformats.org/officeDocument/2006/relationships/hyperlink" Target="consultantplus://offline/ref=71C423926CDCE7AC8D75C982B7299A3165462A4042002E887168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326897F68EAF5FC7AB4ACE8C60F4A1A7D15058593B13DO7qDN" TargetMode="External"/><Relationship Id="rId32" Type="http://schemas.openxmlformats.org/officeDocument/2006/relationships/hyperlink" Target="consultantplus://offline/ref=71C423926CDCE7AC8D75C982B7299A3165462A404201238D716EEAF5FC7AB4ACE8C60F4A1A7D15058593B13DO7qDN" TargetMode="External"/><Relationship Id="rId37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40" Type="http://schemas.openxmlformats.org/officeDocument/2006/relationships/hyperlink" Target="consultantplus://offline/ref=A2F5632B0356F9551B52F368B81F05E196E96C5522B9D24E6837479655CBD3213017B6F7F0A7EB0D7B3A96C248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38D7C6EEAF5FC7AB4ACE8C60F4A1A7D15058593B13DO7qDN" TargetMode="External"/><Relationship Id="rId23" Type="http://schemas.openxmlformats.org/officeDocument/2006/relationships/hyperlink" Target="consultantplus://offline/ref=71C423926CDCE7AC8D75C982B7299A3165462A4042022F8A796BEAF5FC7AB4ACE8C60F4A1A7D15058593B13DO7qDN" TargetMode="External"/><Relationship Id="rId28" Type="http://schemas.openxmlformats.org/officeDocument/2006/relationships/hyperlink" Target="consultantplus://offline/ref=71C423926CDCE7AC8D75C982B7299A3165462A404200238A7860EAF5FC7AB4ACE8C60F4A1A7D15058593B13DO7qDN" TargetMode="External"/><Relationship Id="rId36" Type="http://schemas.openxmlformats.org/officeDocument/2006/relationships/hyperlink" Target="consultantplus://offline/ref=71C423926CDCE7AC8D75C982B7299A3165462A40420623817061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B248C7F6EEAF5FC7AB4ACE8C60F4A1A7D15058593B13DO7qDN" TargetMode="External"/><Relationship Id="rId31" Type="http://schemas.openxmlformats.org/officeDocument/2006/relationships/hyperlink" Target="consultantplus://offline/ref=71C423926CDCE7AC8D75C982B7299A3165462A40420124817E6C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526817F69EAF5FC7AB4ACE8C60F4A1A7D15058593B13DO7qDN" TargetMode="External"/><Relationship Id="rId22" Type="http://schemas.openxmlformats.org/officeDocument/2006/relationships/hyperlink" Target="consultantplus://offline/ref=71C423926CDCE7AC8D75C982B7299A3165462A4042022E8E7E60EAF5FC7AB4ACE8C60F4A1A7D15058593B13DO7qDN" TargetMode="External"/><Relationship Id="rId27" Type="http://schemas.openxmlformats.org/officeDocument/2006/relationships/hyperlink" Target="consultantplus://offline/ref=71C423926CDCE7AC8D75C982B7299A3165462A40420024807069EAF5FC7AB4ACE8C60F4A1A7D15058593B13DO7qDN" TargetMode="External"/><Relationship Id="rId30" Type="http://schemas.openxmlformats.org/officeDocument/2006/relationships/hyperlink" Target="consultantplus://offline/ref=71C423926CDCE7AC8D75C982B7299A3165462A404201278B7B69EAF5FC7AB4ACE8C60F4A1A7D15058593B13DO7qDN" TargetMode="External"/><Relationship Id="rId35" Type="http://schemas.openxmlformats.org/officeDocument/2006/relationships/hyperlink" Target="consultantplus://offline/ref=71C423926CDCE7AC8D75C982B7299A3165462A404206238D7A6CEAF5FC7AB4ACE8C60F4A1A7D15058593B13DO7qDN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048E-466C-4EE7-99FF-B527F93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73</cp:revision>
  <cp:lastPrinted>2022-08-24T12:40:00Z</cp:lastPrinted>
  <dcterms:created xsi:type="dcterms:W3CDTF">2022-06-06T09:23:00Z</dcterms:created>
  <dcterms:modified xsi:type="dcterms:W3CDTF">2022-08-31T14:20:00Z</dcterms:modified>
</cp:coreProperties>
</file>